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ՀԱ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վան հոգեկան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1-ին նրբ., շենք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88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վան հոգեկան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